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oppsett"/>
        <w:tblW w:w="0" w:type="auto"/>
        <w:jc w:val="center"/>
        <w:tblLayout w:type="fixed"/>
        <w:tblLook w:val="04A0" w:firstRow="1" w:lastRow="0" w:firstColumn="1" w:lastColumn="0" w:noHBand="0" w:noVBand="1"/>
        <w:tblDescription w:val="Tabell for brosjyreoppsett"/>
      </w:tblPr>
      <w:tblGrid>
        <w:gridCol w:w="5245"/>
        <w:gridCol w:w="5712"/>
        <w:gridCol w:w="4565"/>
      </w:tblGrid>
      <w:tr w:rsidR="00307EC9" w:rsidRPr="00F244E7" w14:paraId="3B3271FA" w14:textId="77777777" w:rsidTr="004060E2">
        <w:trPr>
          <w:jc w:val="center"/>
        </w:trPr>
        <w:tc>
          <w:tcPr>
            <w:tcW w:w="5245" w:type="dxa"/>
            <w:tcMar>
              <w:right w:w="720" w:type="dxa"/>
            </w:tcMar>
          </w:tcPr>
          <w:p w14:paraId="2E37DB65" w14:textId="034811B3" w:rsidR="00307EC9" w:rsidRPr="004060E2" w:rsidRDefault="004E2F6F">
            <w:pPr>
              <w:rPr>
                <w:lang w:val="nb-NO"/>
              </w:rPr>
            </w:pPr>
            <w:r w:rsidRPr="0028188A">
              <w:rPr>
                <w:noProof/>
                <w:lang w:val="nb-NO" w:eastAsia="nb-NO"/>
              </w:rPr>
              <w:drawing>
                <wp:inline distT="0" distB="0" distL="0" distR="0" wp14:anchorId="7EDBAFC1" wp14:editId="4CF27401">
                  <wp:extent cx="2873375" cy="2155190"/>
                  <wp:effectExtent l="0" t="0" r="3175" b="0"/>
                  <wp:docPr id="3801397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877C0" w14:textId="4B76F57D" w:rsidR="00307EC9" w:rsidRPr="004060E2" w:rsidRDefault="00307EC9">
            <w:pPr>
              <w:pStyle w:val="Bildetekst"/>
              <w:rPr>
                <w:lang w:val="nb-NO"/>
              </w:rPr>
            </w:pPr>
          </w:p>
          <w:p w14:paraId="0446D439" w14:textId="2CFCEB03" w:rsidR="00307EC9" w:rsidRDefault="00307EC9">
            <w:pPr>
              <w:pStyle w:val="Overskrift2"/>
            </w:pPr>
          </w:p>
          <w:p w14:paraId="45362B1D" w14:textId="77777777" w:rsidR="004E2F6F" w:rsidRDefault="004E2F6F" w:rsidP="004E2F6F"/>
          <w:p w14:paraId="67272BE4" w14:textId="3BE6F7A7" w:rsidR="004E2F6F" w:rsidRPr="00A255A1" w:rsidRDefault="004E2F6F" w:rsidP="004E2F6F">
            <w:pPr>
              <w:rPr>
                <w:b/>
                <w:bCs/>
                <w:lang w:val="nb-NO"/>
              </w:rPr>
            </w:pPr>
            <w:r w:rsidRPr="00A255A1">
              <w:rPr>
                <w:b/>
                <w:bCs/>
                <w:lang w:val="nb-NO"/>
              </w:rPr>
              <w:t xml:space="preserve">Barnegruppen </w:t>
            </w:r>
          </w:p>
          <w:p w14:paraId="6AB93436" w14:textId="4A9B13E1" w:rsidR="004E2F6F" w:rsidRDefault="004E2F6F" w:rsidP="004E2F6F">
            <w:pPr>
              <w:rPr>
                <w:lang w:val="nb-NO"/>
              </w:rPr>
            </w:pPr>
            <w:r w:rsidRPr="004E2F6F">
              <w:rPr>
                <w:lang w:val="nb-NO"/>
              </w:rPr>
              <w:t>Årets barnegruppe på Sleipner b</w:t>
            </w:r>
            <w:r>
              <w:rPr>
                <w:lang w:val="nb-NO"/>
              </w:rPr>
              <w:t>estår av:</w:t>
            </w:r>
          </w:p>
          <w:p w14:paraId="2559350A" w14:textId="363D93BD" w:rsidR="004E2F6F" w:rsidRDefault="00A255A1" w:rsidP="004E2F6F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  <w:r w:rsidR="004E2F6F">
              <w:rPr>
                <w:lang w:val="nb-NO"/>
              </w:rPr>
              <w:t xml:space="preserve"> barn født 2023</w:t>
            </w:r>
          </w:p>
          <w:p w14:paraId="0D454A1A" w14:textId="190EBD6F" w:rsidR="004E2F6F" w:rsidRDefault="00A255A1" w:rsidP="004E2F6F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  <w:r w:rsidR="004E2F6F">
              <w:rPr>
                <w:lang w:val="nb-NO"/>
              </w:rPr>
              <w:t xml:space="preserve"> barn født 202</w:t>
            </w:r>
            <w:r>
              <w:rPr>
                <w:lang w:val="nb-NO"/>
              </w:rPr>
              <w:t>4</w:t>
            </w:r>
          </w:p>
          <w:p w14:paraId="22F3AA4F" w14:textId="502A51C5" w:rsidR="004E2F6F" w:rsidRPr="004E2F6F" w:rsidRDefault="004E2F6F" w:rsidP="004E2F6F">
            <w:pPr>
              <w:rPr>
                <w:lang w:val="nb-NO"/>
              </w:rPr>
            </w:pPr>
            <w:r>
              <w:rPr>
                <w:lang w:val="nb-NO"/>
              </w:rPr>
              <w:t xml:space="preserve">Etter nyttår vi det også starte noen nye barn. </w:t>
            </w:r>
          </w:p>
          <w:p w14:paraId="2C484F86" w14:textId="2EA7CBC8" w:rsidR="00307EC9" w:rsidRPr="004060E2" w:rsidRDefault="00307EC9" w:rsidP="00365EBB">
            <w:pPr>
              <w:rPr>
                <w:lang w:val="nb-NO"/>
              </w:rPr>
            </w:pPr>
          </w:p>
          <w:p w14:paraId="331802B0" w14:textId="3275DF4D" w:rsidR="00307EC9" w:rsidRPr="004060E2" w:rsidRDefault="00307EC9" w:rsidP="004E2F6F">
            <w:pPr>
              <w:pStyle w:val="Punktliste"/>
              <w:numPr>
                <w:ilvl w:val="0"/>
                <w:numId w:val="0"/>
              </w:numPr>
              <w:ind w:left="288"/>
              <w:rPr>
                <w:lang w:val="nb-NO"/>
              </w:rPr>
            </w:pPr>
          </w:p>
        </w:tc>
        <w:tc>
          <w:tcPr>
            <w:tcW w:w="5712" w:type="dxa"/>
            <w:tcMar>
              <w:left w:w="720" w:type="dxa"/>
              <w:right w:w="720" w:type="dxa"/>
            </w:tcMar>
          </w:tcPr>
          <w:tbl>
            <w:tblPr>
              <w:tblStyle w:val="Tabelloppsett"/>
              <w:tblW w:w="8544" w:type="dxa"/>
              <w:tblLayout w:type="fixed"/>
              <w:tblLook w:val="04A0" w:firstRow="1" w:lastRow="0" w:firstColumn="1" w:lastColumn="0" w:noHBand="0" w:noVBand="1"/>
              <w:tblDescription w:val="Oppsettstabell"/>
            </w:tblPr>
            <w:tblGrid>
              <w:gridCol w:w="4272"/>
              <w:gridCol w:w="4272"/>
            </w:tblGrid>
            <w:tr w:rsidR="007F319B" w:rsidRPr="00A255A1" w14:paraId="09D95D4A" w14:textId="77777777" w:rsidTr="007F319B">
              <w:trPr>
                <w:trHeight w:hRule="exact" w:val="7920"/>
              </w:trPr>
              <w:tc>
                <w:tcPr>
                  <w:tcW w:w="2500" w:type="pct"/>
                </w:tcPr>
                <w:p w14:paraId="3B2BDFB2" w14:textId="3BEEC2DA" w:rsidR="007F319B" w:rsidRPr="000D2D21" w:rsidRDefault="00724B15" w:rsidP="00365EBB">
                  <w:pPr>
                    <w:pStyle w:val="Overskrift1"/>
                    <w:rPr>
                      <w:color w:val="0070C0"/>
                      <w:lang w:val="nb-NO"/>
                    </w:rPr>
                  </w:pPr>
                  <w:r w:rsidRPr="000D2D21">
                    <w:rPr>
                      <w:color w:val="0070C0"/>
                      <w:lang w:val="nb-NO"/>
                    </w:rPr>
                    <w:t xml:space="preserve">Personalet </w:t>
                  </w:r>
                </w:p>
                <w:sdt>
                  <w:sdtPr>
                    <w:rPr>
                      <w:lang w:val="nb-NO"/>
                    </w:rPr>
                    <w:alias w:val="Skriv inn overskrift 2:"/>
                    <w:tag w:val="Skriv inn overskrift 2:"/>
                    <w:id w:val="-1107344366"/>
                    <w:placeholder>
                      <w:docPart w:val="0EA8CC1D38684B3A8417E025C6FB4B4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D318DA0" w14:textId="77777777" w:rsidR="007F319B" w:rsidRPr="004060E2" w:rsidRDefault="007F319B" w:rsidP="00365EBB">
                      <w:pPr>
                        <w:pStyle w:val="Overskrift2"/>
                        <w:rPr>
                          <w:lang w:val="nb-NO"/>
                        </w:rPr>
                      </w:pPr>
                      <w:r w:rsidRPr="004060E2">
                        <w:rPr>
                          <w:lang w:val="nb-NO" w:bidi="nb-NO"/>
                        </w:rPr>
                        <w:t>Om oss</w:t>
                      </w:r>
                    </w:p>
                  </w:sdtContent>
                </w:sdt>
                <w:p w14:paraId="55653CEC" w14:textId="32C8FC14" w:rsidR="00724B15" w:rsidRDefault="00724B15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Liv Merethe Johansen- pedagogisk leder </w:t>
                  </w:r>
                </w:p>
                <w:p w14:paraId="6F3CA871" w14:textId="3931F1E7" w:rsidR="000D2D21" w:rsidRDefault="00724B15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Iwona </w:t>
                  </w:r>
                  <w:proofErr w:type="spellStart"/>
                  <w:r w:rsidR="000D2D21">
                    <w:rPr>
                      <w:lang w:val="nb-NO"/>
                    </w:rPr>
                    <w:t>Bachanek</w:t>
                  </w:r>
                  <w:proofErr w:type="spellEnd"/>
                  <w:r w:rsidR="000D2D21">
                    <w:rPr>
                      <w:lang w:val="nb-NO"/>
                    </w:rPr>
                    <w:t xml:space="preserve">- assistent </w:t>
                  </w:r>
                </w:p>
                <w:p w14:paraId="081B4A30" w14:textId="5E1FA05B" w:rsidR="000D2D21" w:rsidRDefault="000D2D21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Ivar Binde- </w:t>
                  </w:r>
                  <w:proofErr w:type="spellStart"/>
                  <w:r>
                    <w:rPr>
                      <w:lang w:val="nb-NO"/>
                    </w:rPr>
                    <w:t>barne</w:t>
                  </w:r>
                  <w:proofErr w:type="spellEnd"/>
                  <w:r>
                    <w:rPr>
                      <w:lang w:val="nb-NO"/>
                    </w:rPr>
                    <w:t xml:space="preserve"> og ungdomsarbeider </w:t>
                  </w:r>
                </w:p>
                <w:p w14:paraId="1113046D" w14:textId="78B6A780" w:rsidR="007F319B" w:rsidRPr="004060E2" w:rsidRDefault="000D2D21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Mona </w:t>
                  </w:r>
                  <w:proofErr w:type="spellStart"/>
                  <w:r>
                    <w:rPr>
                      <w:lang w:val="nb-NO"/>
                    </w:rPr>
                    <w:t>Østborg</w:t>
                  </w:r>
                  <w:proofErr w:type="spellEnd"/>
                  <w:r>
                    <w:rPr>
                      <w:lang w:val="nb-NO"/>
                    </w:rPr>
                    <w:t xml:space="preserve"> – Assistent </w:t>
                  </w:r>
                  <w:r w:rsidR="00724B15">
                    <w:rPr>
                      <w:lang w:val="nb-NO"/>
                    </w:rPr>
                    <w:t xml:space="preserve"> </w:t>
                  </w:r>
                </w:p>
                <w:sdt>
                  <w:sdtPr>
                    <w:rPr>
                      <w:lang w:val="nb-NO"/>
                    </w:rPr>
                    <w:alias w:val="Skriv inn overskrift 2:"/>
                    <w:tag w:val="Skriv inn overskrift 2:"/>
                    <w:id w:val="-128940018"/>
                    <w:placeholder>
                      <w:docPart w:val="600A0ABEB0BF439E83429AE3CA17E5C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19D8026" w14:textId="77777777" w:rsidR="007F319B" w:rsidRPr="004060E2" w:rsidRDefault="007F319B" w:rsidP="00365EBB">
                      <w:pPr>
                        <w:pStyle w:val="Overskrift2"/>
                        <w:rPr>
                          <w:lang w:val="nb-NO"/>
                        </w:rPr>
                      </w:pPr>
                      <w:r w:rsidRPr="004060E2">
                        <w:rPr>
                          <w:lang w:val="nb-NO" w:bidi="nb-NO"/>
                        </w:rPr>
                        <w:t>Kontakt oss</w:t>
                      </w:r>
                    </w:p>
                  </w:sdtContent>
                </w:sdt>
                <w:p w14:paraId="549E2C94" w14:textId="40252B61" w:rsidR="007F319B" w:rsidRDefault="00DB7476" w:rsidP="00AD7341">
                  <w:pPr>
                    <w:rPr>
                      <w:lang w:val="nb-NO" w:bidi="nb-NO"/>
                    </w:rPr>
                  </w:pPr>
                  <w:r w:rsidRPr="00DB7476">
                    <w:rPr>
                      <w:noProof/>
                      <w:lang w:val="nb-NO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70D60F90" wp14:editId="515C50F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54685</wp:posOffset>
                            </wp:positionV>
                            <wp:extent cx="2446020" cy="1844040"/>
                            <wp:effectExtent l="0" t="0" r="11430" b="22860"/>
                            <wp:wrapSquare wrapText="bothSides"/>
                            <wp:docPr id="217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6020" cy="1844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2827EB" w14:textId="3A622D9F" w:rsidR="00DB7476" w:rsidRPr="00695950" w:rsidRDefault="00DB7476" w:rsidP="00DB7476">
                                        <w:pPr>
                                          <w:jc w:val="center"/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</w:pPr>
                                        <w:r w:rsidRPr="00695950">
                                          <w:rPr>
                                            <w:color w:val="D46111" w:themeColor="accent5" w:themeShade="BF"/>
                                          </w:rPr>
                                          <w:t>Liten?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</w:rPr>
                                          <w:br/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t>Jeg?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br/>
                                          <w:t>langt ifra.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br/>
                                          <w:t>Jeg er akkurat stor nok.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br/>
                                          <w:t>Fyller meg selv helt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br/>
                                          <w:t>på langs og på tvers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br/>
                                          <w:t>fra øverst til nederst.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br/>
                                          <w:t>Er du større enn deg selv kanskje?</w:t>
                                        </w:r>
                                        <w:r w:rsidRPr="00695950">
                                          <w:rPr>
                                            <w:color w:val="D46111" w:themeColor="accent5" w:themeShade="BF"/>
                                            <w:lang w:val="nb-NO"/>
                                          </w:rPr>
                                          <w:br/>
                                          <w:t>- Inger Hagerup 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0D60F9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boks 2" o:spid="_x0000_s1026" type="#_x0000_t202" style="position:absolute;margin-left:.05pt;margin-top:51.55pt;width:192.6pt;height:14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">
                            <v:textbox>
                              <w:txbxContent>
                                <w:p w14:paraId="4F2827EB" w14:textId="3A622D9F" w:rsidR="00DB7476" w:rsidRPr="00695950" w:rsidRDefault="00DB7476" w:rsidP="00DB7476">
                                  <w:pPr>
                                    <w:jc w:val="center"/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</w:pPr>
                                  <w:r w:rsidRPr="00695950">
                                    <w:rPr>
                                      <w:color w:val="D46111" w:themeColor="accent5" w:themeShade="BF"/>
                                    </w:rPr>
                                    <w:t>Liten?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</w:rPr>
                                    <w:br/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t>Jeg?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br/>
                                    <w:t>langt ifra.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br/>
                                    <w:t>Jeg er akkurat stor nok.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br/>
                                    <w:t>Fyller meg selv helt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br/>
                                    <w:t>på langs og på tvers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br/>
                                    <w:t>fra øverst til nederst.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br/>
                                    <w:t>Er du større enn deg selv kanskje?</w:t>
                                  </w:r>
                                  <w:r w:rsidRPr="00695950">
                                    <w:rPr>
                                      <w:color w:val="D46111" w:themeColor="accent5" w:themeShade="BF"/>
                                      <w:lang w:val="nb-NO"/>
                                    </w:rPr>
                                    <w:br/>
                                    <w:t>- Inger Hagerup -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F319B" w:rsidRPr="004060E2">
                    <w:rPr>
                      <w:lang w:val="nb-NO" w:bidi="nb-NO"/>
                    </w:rPr>
                    <w:t>Telefon</w:t>
                  </w:r>
                  <w:r w:rsidR="000D2D21">
                    <w:rPr>
                      <w:lang w:val="nb-NO" w:bidi="nb-NO"/>
                    </w:rPr>
                    <w:t xml:space="preserve"> sleipner: 459 03 080</w:t>
                  </w:r>
                  <w:r w:rsidR="007F319B" w:rsidRPr="004060E2">
                    <w:rPr>
                      <w:lang w:val="nb-NO" w:bidi="nb-NO"/>
                    </w:rPr>
                    <w:br/>
                    <w:t xml:space="preserve">E-post: </w:t>
                  </w:r>
                  <w:r w:rsidR="000D2D21">
                    <w:rPr>
                      <w:lang w:val="nb-NO"/>
                    </w:rPr>
                    <w:t xml:space="preserve">sleipner@vikingenbarnehage.no </w:t>
                  </w:r>
                  <w:r w:rsidR="007F319B" w:rsidRPr="004060E2">
                    <w:rPr>
                      <w:lang w:val="nb-NO" w:bidi="nb-NO"/>
                    </w:rPr>
                    <w:br/>
                  </w:r>
                  <w:r w:rsidR="000D2D21">
                    <w:rPr>
                      <w:lang w:val="nb-NO" w:bidi="nb-NO"/>
                    </w:rPr>
                    <w:t>hjemmeside: vikingenbarnehage.no</w:t>
                  </w:r>
                </w:p>
                <w:p w14:paraId="3249EE46" w14:textId="2D76C30A" w:rsidR="00DB7476" w:rsidRPr="004060E2" w:rsidRDefault="00DB7476" w:rsidP="00AD7341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2500" w:type="pct"/>
                </w:tcPr>
                <w:p w14:paraId="5946BD4F" w14:textId="77777777" w:rsidR="007F319B" w:rsidRPr="004060E2" w:rsidRDefault="007F319B" w:rsidP="00365EBB">
                  <w:pPr>
                    <w:pStyle w:val="Overskrift1"/>
                    <w:rPr>
                      <w:lang w:val="nb-NO"/>
                    </w:rPr>
                  </w:pPr>
                </w:p>
              </w:tc>
            </w:tr>
            <w:tr w:rsidR="007F319B" w:rsidRPr="00A255A1" w14:paraId="4A16B940" w14:textId="77777777" w:rsidTr="007F319B">
              <w:trPr>
                <w:trHeight w:hRule="exact" w:val="2880"/>
              </w:trPr>
              <w:tc>
                <w:tcPr>
                  <w:tcW w:w="25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Firmaets oppsettstabell"/>
                  </w:tblPr>
                  <w:tblGrid>
                    <w:gridCol w:w="1356"/>
                    <w:gridCol w:w="2616"/>
                  </w:tblGrid>
                  <w:tr w:rsidR="007F319B" w:rsidRPr="00A255A1" w14:paraId="4F79DEAF" w14:textId="77777777" w:rsidTr="00F83409">
                    <w:tc>
                      <w:tcPr>
                        <w:tcW w:w="1220" w:type="dxa"/>
                        <w:vAlign w:val="center"/>
                      </w:tcPr>
                      <w:p w14:paraId="72DC8E56" w14:textId="484EFE5D" w:rsidR="007F319B" w:rsidRPr="004060E2" w:rsidRDefault="000D2D21" w:rsidP="001947E7">
                        <w:pPr>
                          <w:pStyle w:val="Ingenmellomrom"/>
                          <w:rPr>
                            <w:lang w:val="nb-NO"/>
                          </w:rPr>
                        </w:pPr>
                        <w:r>
                          <w:rPr>
                            <w:noProof/>
                            <w:lang w:eastAsia="nb-NO"/>
                          </w:rPr>
                          <w:drawing>
                            <wp:inline distT="0" distB="0" distL="0" distR="0" wp14:anchorId="198110AD" wp14:editId="07697CFD">
                              <wp:extent cx="821055" cy="585814"/>
                              <wp:effectExtent l="0" t="0" r="0" b="5080"/>
                              <wp:docPr id="2" name="Bild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Bilde 2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0280" cy="6209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color w:val="0070C0"/>
                            <w:lang w:val="nb-NO"/>
                          </w:rPr>
                          <w:alias w:val="Skriv inn firmanavn:"/>
                          <w:tag w:val="Skriv inn firmanavn:"/>
                          <w:id w:val="-1839532679"/>
                          <w:placeholder>
                            <w:docPart w:val="22DD4C1856C549CA92790A3BD188DFBF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4D6AC3" w14:textId="3BE1B7E8" w:rsidR="007F319B" w:rsidRPr="000D2D21" w:rsidRDefault="00724B15">
                            <w:pPr>
                              <w:pStyle w:val="Firma"/>
                              <w:rPr>
                                <w:color w:val="0070C0"/>
                                <w:lang w:val="nb-NO"/>
                              </w:rPr>
                            </w:pPr>
                            <w:r w:rsidRPr="000D2D21">
                              <w:rPr>
                                <w:color w:val="0070C0"/>
                                <w:lang w:val="nb-NO"/>
                              </w:rPr>
                              <w:t>sleipner vikingen barnehage</w:t>
                            </w:r>
                          </w:p>
                        </w:sdtContent>
                      </w:sdt>
                      <w:p w14:paraId="7B3F6477" w14:textId="77777777" w:rsidR="007F319B" w:rsidRDefault="000D2D21" w:rsidP="007014C5">
                        <w:pPr>
                          <w:pStyle w:val="Kontaktinformasjon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Markavegen 10</w:t>
                        </w:r>
                      </w:p>
                      <w:p w14:paraId="3F057582" w14:textId="1CF55695" w:rsidR="000D2D21" w:rsidRPr="004060E2" w:rsidRDefault="000D2D21" w:rsidP="007014C5">
                        <w:pPr>
                          <w:pStyle w:val="Kontaktinformasjon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 xml:space="preserve">7715 Steinkjer </w:t>
                        </w:r>
                      </w:p>
                    </w:tc>
                  </w:tr>
                </w:tbl>
                <w:p w14:paraId="1160ACFA" w14:textId="77777777" w:rsidR="007F319B" w:rsidRPr="004060E2" w:rsidRDefault="007F319B">
                  <w:pPr>
                    <w:rPr>
                      <w:lang w:val="nb-NO"/>
                    </w:rPr>
                  </w:pPr>
                </w:p>
              </w:tc>
              <w:tc>
                <w:tcPr>
                  <w:tcW w:w="2500" w:type="pct"/>
                </w:tcPr>
                <w:p w14:paraId="44D8BEA6" w14:textId="77777777" w:rsidR="007F319B" w:rsidRPr="004060E2" w:rsidRDefault="007F319B" w:rsidP="001947E7">
                  <w:pPr>
                    <w:pStyle w:val="Ingenmellomrom"/>
                    <w:rPr>
                      <w:lang w:val="nb-NO" w:eastAsia="nb-NO"/>
                    </w:rPr>
                  </w:pPr>
                </w:p>
              </w:tc>
            </w:tr>
          </w:tbl>
          <w:p w14:paraId="64CDA902" w14:textId="77777777" w:rsidR="00307EC9" w:rsidRPr="004060E2" w:rsidRDefault="00307EC9">
            <w:pPr>
              <w:rPr>
                <w:lang w:val="nb-NO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elloppsett"/>
              <w:tblW w:w="5000" w:type="pct"/>
              <w:tblLayout w:type="fixed"/>
              <w:tblLook w:val="04A0" w:firstRow="1" w:lastRow="0" w:firstColumn="1" w:lastColumn="0" w:noHBand="0" w:noVBand="1"/>
              <w:tblDescription w:val="Oppsettstabell"/>
            </w:tblPr>
            <w:tblGrid>
              <w:gridCol w:w="3845"/>
            </w:tblGrid>
            <w:tr w:rsidR="00307EC9" w:rsidRPr="004060E2" w14:paraId="79CE11AA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40D9ACFC" w14:textId="6A95B289" w:rsidR="00307EC9" w:rsidRPr="004060E2" w:rsidRDefault="00724B15">
                  <w:pPr>
                    <w:rPr>
                      <w:lang w:val="nb-NO"/>
                    </w:rPr>
                  </w:pPr>
                  <w:r w:rsidRPr="001F1A47">
                    <w:rPr>
                      <w:noProof/>
                      <w:lang w:val="nb-NO" w:eastAsia="nb-NO"/>
                    </w:rPr>
                    <w:drawing>
                      <wp:inline distT="0" distB="0" distL="0" distR="0" wp14:anchorId="0BEF2D08" wp14:editId="34B24933">
                        <wp:extent cx="2447925" cy="2072640"/>
                        <wp:effectExtent l="0" t="0" r="9525" b="3810"/>
                        <wp:docPr id="1412977522" name="Bil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461" cy="2090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4060E2" w14:paraId="22ECF7F1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7188A9F4" w14:textId="77777777" w:rsidR="00307EC9" w:rsidRPr="004060E2" w:rsidRDefault="00307EC9">
                  <w:pPr>
                    <w:rPr>
                      <w:lang w:val="nb-NO"/>
                    </w:rPr>
                  </w:pPr>
                </w:p>
              </w:tc>
            </w:tr>
            <w:tr w:rsidR="00307EC9" w:rsidRPr="004060E2" w14:paraId="67408046" w14:textId="77777777" w:rsidTr="000D2D21">
              <w:trPr>
                <w:trHeight w:hRule="exact" w:val="3240"/>
              </w:trPr>
              <w:sdt>
                <w:sdtPr>
                  <w:rPr>
                    <w:lang w:val="nb-NO"/>
                  </w:rPr>
                  <w:alias w:val="Skriv inn firmanavn:"/>
                  <w:tag w:val="Skriv inn firmanavn:"/>
                  <w:id w:val="-2083982577"/>
                  <w:placeholder>
                    <w:docPart w:val="AB9CA9E457C14847852B99B30FFA81A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070C0"/>
                    </w:tcPr>
                    <w:p w14:paraId="77F0AD97" w14:textId="5AC1FD1D" w:rsidR="00307EC9" w:rsidRPr="004060E2" w:rsidRDefault="00724B15" w:rsidP="00CD1DEA">
                      <w:pPr>
                        <w:pStyle w:val="Tittel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sleipner vikingen barnehage</w:t>
                      </w:r>
                    </w:p>
                  </w:tc>
                </w:sdtContent>
              </w:sdt>
            </w:tr>
            <w:tr w:rsidR="00307EC9" w:rsidRPr="00F244E7" w14:paraId="1E9C8A52" w14:textId="77777777" w:rsidTr="000D2D21">
              <w:trPr>
                <w:trHeight w:hRule="exact" w:val="1440"/>
              </w:trPr>
              <w:tc>
                <w:tcPr>
                  <w:tcW w:w="5000" w:type="pct"/>
                  <w:shd w:val="clear" w:color="auto" w:fill="D46111" w:themeFill="accent5" w:themeFillShade="BF"/>
                  <w:vAlign w:val="bottom"/>
                </w:tcPr>
                <w:p w14:paraId="3085F88A" w14:textId="6DD1438D" w:rsidR="00307EC9" w:rsidRPr="004060E2" w:rsidRDefault="00724B15">
                  <w:pPr>
                    <w:pStyle w:val="Undertittel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202</w:t>
                  </w:r>
                  <w:r w:rsidR="00814179">
                    <w:rPr>
                      <w:lang w:val="nb-NO"/>
                    </w:rPr>
                    <w:t>5</w:t>
                  </w:r>
                  <w:r>
                    <w:rPr>
                      <w:lang w:val="nb-NO"/>
                    </w:rPr>
                    <w:t>-202</w:t>
                  </w:r>
                  <w:r w:rsidR="00814179">
                    <w:rPr>
                      <w:lang w:val="nb-NO"/>
                    </w:rPr>
                    <w:t>6</w:t>
                  </w:r>
                </w:p>
              </w:tc>
            </w:tr>
          </w:tbl>
          <w:p w14:paraId="76732A80" w14:textId="77777777" w:rsidR="00307EC9" w:rsidRPr="004060E2" w:rsidRDefault="00307EC9">
            <w:pPr>
              <w:rPr>
                <w:lang w:val="nb-NO"/>
              </w:rPr>
            </w:pPr>
          </w:p>
        </w:tc>
      </w:tr>
      <w:tr w:rsidR="00307EC9" w:rsidRPr="00724B15" w14:paraId="25F88FEB" w14:textId="77777777" w:rsidTr="004060E2">
        <w:trPr>
          <w:jc w:val="center"/>
        </w:trPr>
        <w:tc>
          <w:tcPr>
            <w:tcW w:w="5245" w:type="dxa"/>
            <w:tcMar>
              <w:right w:w="720" w:type="dxa"/>
            </w:tcMar>
          </w:tcPr>
          <w:p w14:paraId="194B58DE" w14:textId="2CE1F4BC" w:rsidR="00307EC9" w:rsidRPr="004060E2" w:rsidRDefault="001D2B4C">
            <w:pPr>
              <w:rPr>
                <w:lang w:val="nb-NO"/>
              </w:rPr>
            </w:pPr>
            <w:r w:rsidRPr="003328F6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nb-NO" w:eastAsia="nb-NO"/>
              </w:rPr>
              <w:lastRenderedPageBreak/>
              <w:drawing>
                <wp:inline distT="0" distB="0" distL="0" distR="0" wp14:anchorId="73768CD6" wp14:editId="2605E4F4">
                  <wp:extent cx="2856089" cy="2142067"/>
                  <wp:effectExtent l="0" t="0" r="1905" b="0"/>
                  <wp:docPr id="30163627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11" cy="216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CF657" w14:textId="57E46806" w:rsidR="00307EC9" w:rsidRPr="004060E2" w:rsidRDefault="001D2B4C" w:rsidP="00F83409">
            <w:pPr>
              <w:pStyle w:val="Bildetekst"/>
              <w:rPr>
                <w:lang w:val="nb-NO"/>
              </w:rPr>
            </w:pPr>
            <w:r>
              <w:rPr>
                <w:lang w:val="nb-NO"/>
              </w:rPr>
              <w:t>Kaupang på vikingfestival</w:t>
            </w:r>
          </w:p>
          <w:p w14:paraId="72A3628F" w14:textId="5183F2BB" w:rsidR="00307EC9" w:rsidRPr="00565EB8" w:rsidRDefault="001D2B4C" w:rsidP="00F83409">
            <w:pPr>
              <w:pStyle w:val="Overskrift1"/>
              <w:rPr>
                <w:rStyle w:val="Overskrift1Tegn"/>
                <w:b/>
                <w:bCs/>
                <w:color w:val="0070C0"/>
                <w:lang w:val="nb-NO"/>
              </w:rPr>
            </w:pPr>
            <w:r w:rsidRPr="00565EB8">
              <w:rPr>
                <w:b w:val="0"/>
                <w:bCs w:val="0"/>
                <w:color w:val="0070C0"/>
                <w:lang w:val="nb-NO"/>
              </w:rPr>
              <w:t>Barnehageåret 20</w:t>
            </w:r>
            <w:r w:rsidR="00A255A1">
              <w:rPr>
                <w:b w:val="0"/>
                <w:bCs w:val="0"/>
                <w:color w:val="0070C0"/>
                <w:lang w:val="nb-NO"/>
              </w:rPr>
              <w:t>25</w:t>
            </w:r>
            <w:r w:rsidRPr="00565EB8">
              <w:rPr>
                <w:b w:val="0"/>
                <w:bCs w:val="0"/>
                <w:color w:val="0070C0"/>
                <w:lang w:val="nb-NO"/>
              </w:rPr>
              <w:t>-202</w:t>
            </w:r>
            <w:r w:rsidR="00A255A1">
              <w:rPr>
                <w:b w:val="0"/>
                <w:bCs w:val="0"/>
                <w:color w:val="0070C0"/>
                <w:lang w:val="nb-NO"/>
              </w:rPr>
              <w:t xml:space="preserve">6 </w:t>
            </w:r>
          </w:p>
          <w:p w14:paraId="2E631A3A" w14:textId="77777777" w:rsidR="001D2B4C" w:rsidRDefault="001D2B4C" w:rsidP="001D2B4C">
            <w:pPr>
              <w:rPr>
                <w:lang w:val="nb-NO"/>
              </w:rPr>
            </w:pPr>
          </w:p>
          <w:p w14:paraId="42B9CC57" w14:textId="77777777" w:rsidR="001D2B4C" w:rsidRDefault="001D2B4C" w:rsidP="001D2B4C">
            <w:pPr>
              <w:rPr>
                <w:b/>
                <w:bCs/>
                <w:lang w:val="nb-NO"/>
              </w:rPr>
            </w:pPr>
            <w:r w:rsidRPr="001D2B4C">
              <w:rPr>
                <w:b/>
                <w:bCs/>
                <w:lang w:val="nb-NO"/>
              </w:rPr>
              <w:t>Dette skjer i år:</w:t>
            </w:r>
          </w:p>
          <w:p w14:paraId="3651391B" w14:textId="66DE4437" w:rsidR="001D2B4C" w:rsidRDefault="001D2B4C" w:rsidP="001D2B4C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>År</w:t>
            </w:r>
            <w:r w:rsidR="00A255A1">
              <w:rPr>
                <w:lang w:val="nb-NO"/>
              </w:rPr>
              <w:t>ets gang med skifte i årstiden, høytider</w:t>
            </w:r>
          </w:p>
          <w:p w14:paraId="5582368A" w14:textId="232B714E" w:rsidR="001D2B4C" w:rsidRDefault="00A255A1" w:rsidP="001D2B4C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>M</w:t>
            </w:r>
            <w:r w:rsidR="001D2B4C">
              <w:rPr>
                <w:lang w:val="nb-NO"/>
              </w:rPr>
              <w:t>angfold følelser og empati</w:t>
            </w:r>
          </w:p>
          <w:p w14:paraId="03A51EF8" w14:textId="51EB2BA1" w:rsidR="001D2B4C" w:rsidRDefault="00A255A1" w:rsidP="00A255A1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>Kroppen min</w:t>
            </w:r>
            <w:r w:rsidR="00814179">
              <w:rPr>
                <w:lang w:val="nb-NO"/>
              </w:rPr>
              <w:t>; Lars er Lars</w:t>
            </w:r>
          </w:p>
          <w:p w14:paraId="100A4A3C" w14:textId="366AFAC0" w:rsidR="00A255A1" w:rsidRPr="00A255A1" w:rsidRDefault="00A255A1" w:rsidP="00A255A1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 xml:space="preserve">Eventyr; </w:t>
            </w:r>
            <w:r w:rsidR="00814179">
              <w:rPr>
                <w:lang w:val="nb-NO"/>
              </w:rPr>
              <w:t xml:space="preserve">Den lille larven </w:t>
            </w:r>
            <w:r>
              <w:rPr>
                <w:lang w:val="nb-NO"/>
              </w:rPr>
              <w:t>Aldrimett</w:t>
            </w:r>
          </w:p>
          <w:p w14:paraId="633BE2C1" w14:textId="77777777" w:rsidR="001D2B4C" w:rsidRDefault="001D2B4C" w:rsidP="001D2B4C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 xml:space="preserve">Forut </w:t>
            </w:r>
          </w:p>
          <w:p w14:paraId="2CCF4E0A" w14:textId="7BA11199" w:rsidR="001D2B4C" w:rsidRPr="00814179" w:rsidRDefault="001D2B4C" w:rsidP="00814179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>Vikingfestival</w:t>
            </w:r>
          </w:p>
          <w:p w14:paraId="7BE5E5B3" w14:textId="77777777" w:rsidR="001D2B4C" w:rsidRDefault="001D2B4C" w:rsidP="001D2B4C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>Sommeravslutning på Egge Museum</w:t>
            </w:r>
          </w:p>
          <w:p w14:paraId="384A6FB7" w14:textId="77777777" w:rsidR="001D2B4C" w:rsidRDefault="001D2B4C" w:rsidP="001D2B4C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 xml:space="preserve">Ulike foreldrearrangement </w:t>
            </w:r>
          </w:p>
          <w:p w14:paraId="1050E5A5" w14:textId="21D1EF50" w:rsidR="001D2B4C" w:rsidRDefault="001D2B4C" w:rsidP="001D2B4C">
            <w:pPr>
              <w:pStyle w:val="Listeavsnitt"/>
              <w:numPr>
                <w:ilvl w:val="0"/>
                <w:numId w:val="19"/>
              </w:numPr>
              <w:rPr>
                <w:lang w:val="nb-NO"/>
              </w:rPr>
            </w:pPr>
            <w:r>
              <w:rPr>
                <w:lang w:val="nb-NO"/>
              </w:rPr>
              <w:t xml:space="preserve">Samlingsstund med </w:t>
            </w:r>
            <w:r w:rsidR="004E2F6F">
              <w:rPr>
                <w:lang w:val="nb-NO"/>
              </w:rPr>
              <w:t xml:space="preserve">sang, </w:t>
            </w:r>
            <w:r>
              <w:rPr>
                <w:lang w:val="nb-NO"/>
              </w:rPr>
              <w:t xml:space="preserve">rim, regler </w:t>
            </w:r>
            <w:r w:rsidR="004E2F6F">
              <w:rPr>
                <w:lang w:val="nb-NO"/>
              </w:rPr>
              <w:t xml:space="preserve">og eventyr </w:t>
            </w:r>
          </w:p>
          <w:p w14:paraId="52F7CD00" w14:textId="3A02304E" w:rsidR="001D2B4C" w:rsidRPr="001D2B4C" w:rsidRDefault="001D2B4C" w:rsidP="001D2B4C">
            <w:pPr>
              <w:rPr>
                <w:i/>
                <w:iCs/>
                <w:lang w:val="nb-NO"/>
              </w:rPr>
            </w:pPr>
            <w:r>
              <w:rPr>
                <w:i/>
                <w:iCs/>
                <w:lang w:val="nb-NO"/>
              </w:rPr>
              <w:t xml:space="preserve">Flere aktiviteter og mer informasjon kommer på månedsplanene </w:t>
            </w:r>
          </w:p>
        </w:tc>
        <w:tc>
          <w:tcPr>
            <w:tcW w:w="5712" w:type="dxa"/>
            <w:tcMar>
              <w:left w:w="720" w:type="dxa"/>
              <w:right w:w="720" w:type="dxa"/>
            </w:tcMar>
          </w:tcPr>
          <w:p w14:paraId="4A19E9C7" w14:textId="040E932F" w:rsidR="00565EB8" w:rsidRPr="00565EB8" w:rsidRDefault="00565EB8" w:rsidP="0063311A">
            <w:pPr>
              <w:pStyle w:val="Overskrift2"/>
              <w:spacing w:before="200"/>
              <w:rPr>
                <w:rStyle w:val="Overskrift2Tegn"/>
                <w:b/>
                <w:bCs/>
                <w:lang w:val="nb-NO"/>
              </w:rPr>
            </w:pPr>
            <w:r>
              <w:rPr>
                <w:rStyle w:val="Overskrift2Tegn"/>
                <w:b/>
                <w:bCs/>
                <w:lang w:val="nb-NO"/>
              </w:rPr>
              <w:t>Dette er sleipner</w:t>
            </w:r>
          </w:p>
          <w:p w14:paraId="07805637" w14:textId="31028E4D" w:rsidR="00307EC9" w:rsidRPr="00565EB8" w:rsidRDefault="00565EB8" w:rsidP="0063311A">
            <w:pPr>
              <w:pStyle w:val="Overskrift2"/>
              <w:spacing w:before="200"/>
              <w:rPr>
                <w:rStyle w:val="Overskrift2Tegn"/>
                <w:lang w:val="nb-NO"/>
              </w:rPr>
            </w:pPr>
            <w:r>
              <w:rPr>
                <w:rStyle w:val="Overskrift2Tegn"/>
                <w:lang w:val="nb-NO"/>
              </w:rPr>
              <w:t>Sleipner er småbarnsavdelingen vår. Vårt hovedfokus ligger på barnas primærbehov som mat, stell, søvn og trygghet. Vi vil se det enkelte barns behov og vi legger stor vekt på omsorg.</w:t>
            </w:r>
          </w:p>
          <w:p w14:paraId="6178396C" w14:textId="7090679D" w:rsidR="00307EC9" w:rsidRPr="004060E2" w:rsidRDefault="00307EC9">
            <w:pPr>
              <w:rPr>
                <w:lang w:val="nb-NO"/>
              </w:rPr>
            </w:pPr>
          </w:p>
          <w:p w14:paraId="72AE3BDA" w14:textId="6F3F4510" w:rsidR="00307EC9" w:rsidRPr="004948C6" w:rsidRDefault="004E2F6F" w:rsidP="004948C6">
            <w:pPr>
              <w:pStyle w:val="Sitat"/>
              <w:rPr>
                <w:color w:val="D46111" w:themeColor="accent5" w:themeShade="BF"/>
                <w:lang w:val="nb-NO"/>
              </w:rPr>
            </w:pPr>
            <w:r w:rsidRPr="00565EB8">
              <w:rPr>
                <w:color w:val="D46111" w:themeColor="accent5" w:themeShade="BF"/>
                <w:lang w:val="nb-NO"/>
              </w:rPr>
              <w:t>Vikingen barnehages målsetting er et læringsmiljø preget av trygghet og trivsel for å fremme utforsk</w:t>
            </w:r>
            <w:r w:rsidR="00565EB8" w:rsidRPr="00565EB8">
              <w:rPr>
                <w:color w:val="D46111" w:themeColor="accent5" w:themeShade="BF"/>
                <w:lang w:val="nb-NO"/>
              </w:rPr>
              <w:t xml:space="preserve">ing, mestring, samspill og toleranse. </w:t>
            </w:r>
          </w:p>
          <w:p w14:paraId="6054DD03" w14:textId="6D2D0DBF" w:rsidR="00307EC9" w:rsidRDefault="00565EB8" w:rsidP="00565EB8">
            <w:pPr>
              <w:pStyle w:val="Overskrift2"/>
              <w:rPr>
                <w:b w:val="0"/>
                <w:bCs w:val="0"/>
                <w:lang w:val="nb-NO"/>
              </w:rPr>
            </w:pPr>
            <w:r w:rsidRPr="004948C6">
              <w:rPr>
                <w:b w:val="0"/>
                <w:bCs w:val="0"/>
                <w:lang w:val="nb-NO"/>
              </w:rPr>
              <w:t>I leken er personalet på golvet nært innpå barna. Vi viser at vi ser dem</w:t>
            </w:r>
            <w:r w:rsidR="004948C6" w:rsidRPr="004948C6">
              <w:rPr>
                <w:b w:val="0"/>
                <w:bCs w:val="0"/>
                <w:lang w:val="nb-NO"/>
              </w:rPr>
              <w:t>, setter pris på dem</w:t>
            </w:r>
            <w:r w:rsidR="00814179">
              <w:rPr>
                <w:b w:val="0"/>
                <w:bCs w:val="0"/>
                <w:lang w:val="nb-NO"/>
              </w:rPr>
              <w:t>,</w:t>
            </w:r>
            <w:r w:rsidR="004948C6" w:rsidRPr="004948C6">
              <w:rPr>
                <w:b w:val="0"/>
                <w:bCs w:val="0"/>
                <w:lang w:val="nb-NO"/>
              </w:rPr>
              <w:t xml:space="preserve"> og gir mye kos og oppmerksomhet</w:t>
            </w:r>
          </w:p>
          <w:p w14:paraId="17118660" w14:textId="77777777" w:rsidR="004948C6" w:rsidRDefault="004948C6" w:rsidP="004948C6">
            <w:pPr>
              <w:rPr>
                <w:lang w:val="nb-NO"/>
              </w:rPr>
            </w:pPr>
          </w:p>
          <w:p w14:paraId="702092E0" w14:textId="709E987D" w:rsidR="004948C6" w:rsidRPr="004948C6" w:rsidRDefault="004948C6" w:rsidP="004948C6">
            <w:pPr>
              <w:rPr>
                <w:i/>
                <w:iCs/>
                <w:sz w:val="28"/>
                <w:szCs w:val="28"/>
                <w:lang w:val="nb-NO"/>
              </w:rPr>
            </w:pPr>
            <w:r w:rsidRPr="004948C6">
              <w:rPr>
                <w:i/>
                <w:iCs/>
                <w:color w:val="0070C0"/>
                <w:sz w:val="28"/>
                <w:szCs w:val="28"/>
                <w:lang w:val="nb-NO"/>
              </w:rPr>
              <w:t>Vi ønsker at Vikingen barnehage skal være en «god start på livet!»</w:t>
            </w:r>
          </w:p>
        </w:tc>
        <w:tc>
          <w:tcPr>
            <w:tcW w:w="4565" w:type="dxa"/>
            <w:tcMar>
              <w:left w:w="720" w:type="dxa"/>
            </w:tcMar>
          </w:tcPr>
          <w:p w14:paraId="2CAF8F37" w14:textId="680AC24B" w:rsidR="00307EC9" w:rsidRPr="004060E2" w:rsidRDefault="00A84F69">
            <w:pPr>
              <w:rPr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14C5A4DD" wp14:editId="244AE39D">
                  <wp:extent cx="2441575" cy="1648460"/>
                  <wp:effectExtent l="0" t="0" r="0" b="8890"/>
                  <wp:docPr id="116236290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03ED" w14:textId="6A7DD26C" w:rsidR="00307EC9" w:rsidRDefault="00A84F69">
            <w:pPr>
              <w:pStyle w:val="Bildetekst"/>
              <w:rPr>
                <w:lang w:val="nb-NO"/>
              </w:rPr>
            </w:pPr>
            <w:r>
              <w:rPr>
                <w:lang w:val="nb-NO"/>
              </w:rPr>
              <w:t>Hviletid i barnehagen</w:t>
            </w:r>
          </w:p>
          <w:p w14:paraId="76B6C42E" w14:textId="77777777" w:rsidR="00A84F69" w:rsidRPr="00A84F69" w:rsidRDefault="00A84F69" w:rsidP="00A84F69">
            <w:pPr>
              <w:rPr>
                <w:lang w:val="nb-NO"/>
              </w:rPr>
            </w:pPr>
          </w:p>
          <w:p w14:paraId="75A177DB" w14:textId="5275EB59" w:rsidR="00307EC9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DAGSRYTMEN </w:t>
            </w:r>
          </w:p>
          <w:p w14:paraId="79DC705E" w14:textId="1D78C7CB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06.45 barnehagen </w:t>
            </w:r>
            <w:r w:rsidR="00613A09">
              <w:rPr>
                <w:lang w:val="nb-NO"/>
              </w:rPr>
              <w:t>åpner,</w:t>
            </w:r>
            <w:r>
              <w:rPr>
                <w:lang w:val="nb-NO"/>
              </w:rPr>
              <w:t xml:space="preserve"> og vi har frokost frem til 08.30</w:t>
            </w:r>
          </w:p>
          <w:p w14:paraId="1ACDF76A" w14:textId="1672E491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08.30 lek på avdeling </w:t>
            </w:r>
          </w:p>
          <w:p w14:paraId="205DB042" w14:textId="312F8068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09.00 Vi går ut </w:t>
            </w:r>
            <w:r w:rsidR="00613A09">
              <w:rPr>
                <w:lang w:val="nb-NO"/>
              </w:rPr>
              <w:t>og leker</w:t>
            </w:r>
            <w:r>
              <w:rPr>
                <w:lang w:val="nb-NO"/>
              </w:rPr>
              <w:t xml:space="preserve"> </w:t>
            </w:r>
          </w:p>
          <w:p w14:paraId="0E8D7C9A" w14:textId="644BBBEB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10.30 lunsj for de minste </w:t>
            </w:r>
          </w:p>
          <w:p w14:paraId="50D72CC4" w14:textId="60E5790A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>11.00 lunsj for de litt større</w:t>
            </w:r>
          </w:p>
          <w:p w14:paraId="57FAB362" w14:textId="476A7E5B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11.30 sove og hviletid </w:t>
            </w:r>
          </w:p>
          <w:p w14:paraId="66447E93" w14:textId="31CF091D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14.00 frukt </w:t>
            </w:r>
          </w:p>
          <w:p w14:paraId="2630BB22" w14:textId="5BB6CC0A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 xml:space="preserve">14.30 lek på avdeling eller ute </w:t>
            </w:r>
          </w:p>
          <w:p w14:paraId="3D7C3FCF" w14:textId="60A37FAF" w:rsidR="004948C6" w:rsidRDefault="004948C6" w:rsidP="0063311A">
            <w:pPr>
              <w:rPr>
                <w:lang w:val="nb-NO"/>
              </w:rPr>
            </w:pPr>
            <w:r>
              <w:rPr>
                <w:lang w:val="nb-NO"/>
              </w:rPr>
              <w:t>16.</w:t>
            </w:r>
            <w:r w:rsidR="00A255A1">
              <w:rPr>
                <w:lang w:val="nb-NO"/>
              </w:rPr>
              <w:t>15</w:t>
            </w:r>
            <w:r>
              <w:rPr>
                <w:lang w:val="nb-NO"/>
              </w:rPr>
              <w:t xml:space="preserve"> barnehagen stenger </w:t>
            </w:r>
          </w:p>
          <w:p w14:paraId="4E8007D1" w14:textId="17090CD1" w:rsidR="00307EC9" w:rsidRPr="004060E2" w:rsidRDefault="00307EC9" w:rsidP="0063311A">
            <w:pPr>
              <w:pStyle w:val="Overskrift2"/>
              <w:rPr>
                <w:lang w:val="nb-NO"/>
              </w:rPr>
            </w:pPr>
          </w:p>
          <w:p w14:paraId="68231C10" w14:textId="29D909CA" w:rsidR="00307EC9" w:rsidRPr="004060E2" w:rsidRDefault="00307EC9" w:rsidP="004948C6">
            <w:pPr>
              <w:rPr>
                <w:lang w:val="nb-NO"/>
              </w:rPr>
            </w:pPr>
          </w:p>
        </w:tc>
      </w:tr>
    </w:tbl>
    <w:p w14:paraId="4BB5F8BF" w14:textId="77777777" w:rsidR="009915C8" w:rsidRPr="004060E2" w:rsidRDefault="009915C8" w:rsidP="00A769D1">
      <w:pPr>
        <w:pStyle w:val="Ingenmellomrom"/>
        <w:rPr>
          <w:lang w:val="nb-NO"/>
        </w:rPr>
      </w:pPr>
    </w:p>
    <w:sectPr w:rsidR="009915C8" w:rsidRPr="004060E2" w:rsidSect="00D455EC">
      <w:pgSz w:w="16838" w:h="11906" w:orient="landscape" w:code="9"/>
      <w:pgMar w:top="624" w:right="652" w:bottom="431" w:left="6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466CC" w14:textId="77777777" w:rsidR="00E636A1" w:rsidRDefault="00E636A1" w:rsidP="00BF6AFD">
      <w:pPr>
        <w:spacing w:after="0" w:line="240" w:lineRule="auto"/>
      </w:pPr>
      <w:r>
        <w:separator/>
      </w:r>
    </w:p>
  </w:endnote>
  <w:endnote w:type="continuationSeparator" w:id="0">
    <w:p w14:paraId="363B2CB3" w14:textId="77777777" w:rsidR="00E636A1" w:rsidRDefault="00E636A1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ACE6" w14:textId="77777777" w:rsidR="00E636A1" w:rsidRDefault="00E636A1" w:rsidP="00BF6AFD">
      <w:pPr>
        <w:spacing w:after="0" w:line="240" w:lineRule="auto"/>
      </w:pPr>
      <w:r>
        <w:separator/>
      </w:r>
    </w:p>
  </w:footnote>
  <w:footnote w:type="continuationSeparator" w:id="0">
    <w:p w14:paraId="2DE8EBC2" w14:textId="77777777" w:rsidR="00E636A1" w:rsidRDefault="00E636A1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Punktlist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E810F6"/>
    <w:multiLevelType w:val="hybridMultilevel"/>
    <w:tmpl w:val="AB5C5D80"/>
    <w:lvl w:ilvl="0" w:tplc="993AB0DE">
      <w:start w:val="77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18D6"/>
    <w:multiLevelType w:val="hybridMultilevel"/>
    <w:tmpl w:val="8B444A2E"/>
    <w:lvl w:ilvl="0" w:tplc="6C30D98C">
      <w:start w:val="77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E9F"/>
    <w:multiLevelType w:val="hybridMultilevel"/>
    <w:tmpl w:val="98C686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C1701"/>
    <w:multiLevelType w:val="hybridMultilevel"/>
    <w:tmpl w:val="96A4BB9C"/>
    <w:lvl w:ilvl="0" w:tplc="31B66A96">
      <w:start w:val="77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33800">
    <w:abstractNumId w:val="9"/>
  </w:num>
  <w:num w:numId="2" w16cid:durableId="2117560451">
    <w:abstractNumId w:val="9"/>
  </w:num>
  <w:num w:numId="3" w16cid:durableId="1087118937">
    <w:abstractNumId w:val="9"/>
    <w:lvlOverride w:ilvl="0">
      <w:startOverride w:val="1"/>
    </w:lvlOverride>
  </w:num>
  <w:num w:numId="4" w16cid:durableId="1329753514">
    <w:abstractNumId w:val="9"/>
    <w:lvlOverride w:ilvl="0">
      <w:startOverride w:val="1"/>
    </w:lvlOverride>
  </w:num>
  <w:num w:numId="5" w16cid:durableId="1358431595">
    <w:abstractNumId w:val="9"/>
    <w:lvlOverride w:ilvl="0">
      <w:startOverride w:val="1"/>
    </w:lvlOverride>
  </w:num>
  <w:num w:numId="6" w16cid:durableId="167906647">
    <w:abstractNumId w:val="7"/>
  </w:num>
  <w:num w:numId="7" w16cid:durableId="1307513766">
    <w:abstractNumId w:val="6"/>
  </w:num>
  <w:num w:numId="8" w16cid:durableId="1041131135">
    <w:abstractNumId w:val="5"/>
  </w:num>
  <w:num w:numId="9" w16cid:durableId="1896551960">
    <w:abstractNumId w:val="4"/>
  </w:num>
  <w:num w:numId="10" w16cid:durableId="1247232654">
    <w:abstractNumId w:val="8"/>
  </w:num>
  <w:num w:numId="11" w16cid:durableId="290213865">
    <w:abstractNumId w:val="3"/>
  </w:num>
  <w:num w:numId="12" w16cid:durableId="278687708">
    <w:abstractNumId w:val="2"/>
  </w:num>
  <w:num w:numId="13" w16cid:durableId="944583218">
    <w:abstractNumId w:val="1"/>
  </w:num>
  <w:num w:numId="14" w16cid:durableId="449055225">
    <w:abstractNumId w:val="0"/>
  </w:num>
  <w:num w:numId="15" w16cid:durableId="275646774">
    <w:abstractNumId w:val="10"/>
  </w:num>
  <w:num w:numId="16" w16cid:durableId="248009105">
    <w:abstractNumId w:val="13"/>
  </w:num>
  <w:num w:numId="17" w16cid:durableId="2077389769">
    <w:abstractNumId w:val="12"/>
  </w:num>
  <w:num w:numId="18" w16cid:durableId="1250583029">
    <w:abstractNumId w:val="11"/>
  </w:num>
  <w:num w:numId="19" w16cid:durableId="1800950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15"/>
    <w:rsid w:val="00040DA5"/>
    <w:rsid w:val="000D2D21"/>
    <w:rsid w:val="000F434C"/>
    <w:rsid w:val="001372C8"/>
    <w:rsid w:val="001947E7"/>
    <w:rsid w:val="001D0847"/>
    <w:rsid w:val="001D2B4C"/>
    <w:rsid w:val="00227118"/>
    <w:rsid w:val="00277FF6"/>
    <w:rsid w:val="00307EC9"/>
    <w:rsid w:val="00365EBB"/>
    <w:rsid w:val="003B391D"/>
    <w:rsid w:val="004060E2"/>
    <w:rsid w:val="004127D7"/>
    <w:rsid w:val="00422379"/>
    <w:rsid w:val="00424E03"/>
    <w:rsid w:val="0048634A"/>
    <w:rsid w:val="004948C6"/>
    <w:rsid w:val="004E2F6F"/>
    <w:rsid w:val="005259A3"/>
    <w:rsid w:val="005473B9"/>
    <w:rsid w:val="0056054A"/>
    <w:rsid w:val="00565EB8"/>
    <w:rsid w:val="00571D35"/>
    <w:rsid w:val="005E5178"/>
    <w:rsid w:val="00613A09"/>
    <w:rsid w:val="0063311A"/>
    <w:rsid w:val="0068396D"/>
    <w:rsid w:val="00695950"/>
    <w:rsid w:val="006A2E06"/>
    <w:rsid w:val="007014C5"/>
    <w:rsid w:val="00724B15"/>
    <w:rsid w:val="007647EF"/>
    <w:rsid w:val="007E3C3A"/>
    <w:rsid w:val="007F319B"/>
    <w:rsid w:val="00814179"/>
    <w:rsid w:val="008711FC"/>
    <w:rsid w:val="0089764D"/>
    <w:rsid w:val="008B000B"/>
    <w:rsid w:val="00960A60"/>
    <w:rsid w:val="009915C8"/>
    <w:rsid w:val="009F3198"/>
    <w:rsid w:val="00A255A1"/>
    <w:rsid w:val="00A42FBB"/>
    <w:rsid w:val="00A54316"/>
    <w:rsid w:val="00A769D1"/>
    <w:rsid w:val="00A84F69"/>
    <w:rsid w:val="00A85868"/>
    <w:rsid w:val="00A95BFB"/>
    <w:rsid w:val="00AB72BA"/>
    <w:rsid w:val="00AD7341"/>
    <w:rsid w:val="00B16D26"/>
    <w:rsid w:val="00BF6685"/>
    <w:rsid w:val="00BF6AFD"/>
    <w:rsid w:val="00C476E1"/>
    <w:rsid w:val="00CD1DEA"/>
    <w:rsid w:val="00D27440"/>
    <w:rsid w:val="00D455EC"/>
    <w:rsid w:val="00D9546A"/>
    <w:rsid w:val="00DB5D32"/>
    <w:rsid w:val="00DB7476"/>
    <w:rsid w:val="00E636A1"/>
    <w:rsid w:val="00EE0A38"/>
    <w:rsid w:val="00F244E7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E244F"/>
  <w15:chartTrackingRefBased/>
  <w15:docId w15:val="{9B8C2246-0372-4B7E-BEBE-2A1ACC7F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Overskrift1">
    <w:name w:val="heading 1"/>
    <w:basedOn w:val="Normal"/>
    <w:next w:val="Normal"/>
    <w:link w:val="Overskrift1Teg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Overskrift3">
    <w:name w:val="heading 3"/>
    <w:basedOn w:val="Normal"/>
    <w:next w:val="Normal"/>
    <w:link w:val="Overskrift3Tegn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oppsett">
    <w:name w:val="Tabelloppsett"/>
    <w:basedOn w:val="Vanligtabell"/>
    <w:uiPriority w:val="99"/>
    <w:tblPr>
      <w:tblCellMar>
        <w:left w:w="0" w:type="dxa"/>
        <w:right w:w="0" w:type="dxa"/>
      </w:tblCellMar>
    </w:tblPr>
  </w:style>
  <w:style w:type="paragraph" w:styleId="Bildetekst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Punktliste">
    <w:name w:val="List Bullet"/>
    <w:basedOn w:val="Normal"/>
    <w:uiPriority w:val="1"/>
    <w:semiHidden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irma">
    <w:name w:val="Firm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7014C5"/>
    <w:pPr>
      <w:spacing w:after="0" w:line="276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69D1"/>
  </w:style>
  <w:style w:type="paragraph" w:styleId="Tittel">
    <w:name w:val="Title"/>
    <w:basedOn w:val="Normal"/>
    <w:link w:val="TittelTegn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telTegn">
    <w:name w:val="Tittel Tegn"/>
    <w:basedOn w:val="Standardskriftforavsnitt"/>
    <w:link w:val="Tittel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dertittel">
    <w:name w:val="Subtitle"/>
    <w:basedOn w:val="Normal"/>
    <w:link w:val="UndertittelTegn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BF6AFD"/>
    <w:rPr>
      <w:i/>
      <w:iCs/>
      <w:color w:val="FFFFFF" w:themeColor="background1"/>
      <w:sz w:val="26"/>
    </w:rPr>
  </w:style>
  <w:style w:type="paragraph" w:styleId="Ingenmellomrom">
    <w:name w:val="No Spacing"/>
    <w:uiPriority w:val="98"/>
    <w:qFormat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SitatTegn">
    <w:name w:val="Sitat Tegn"/>
    <w:basedOn w:val="Standardskriftforavsnitt"/>
    <w:link w:val="Sitat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BF6AFD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5C8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915C8"/>
  </w:style>
  <w:style w:type="paragraph" w:styleId="Blokkteks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915C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15C8"/>
  </w:style>
  <w:style w:type="paragraph" w:styleId="Brdtekst2">
    <w:name w:val="Body Text 2"/>
    <w:basedOn w:val="Normal"/>
    <w:link w:val="Brdtekst2Tegn"/>
    <w:uiPriority w:val="99"/>
    <w:semiHidden/>
    <w:unhideWhenUsed/>
    <w:rsid w:val="009915C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15C8"/>
  </w:style>
  <w:style w:type="paragraph" w:styleId="Brdtekst3">
    <w:name w:val="Body Text 3"/>
    <w:basedOn w:val="Normal"/>
    <w:link w:val="Brdtekst3Tegn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15C8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15C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915C8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15C8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915C8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15C8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15C8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15C8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Hilsen">
    <w:name w:val="Closing"/>
    <w:basedOn w:val="Normal"/>
    <w:link w:val="Hilsen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915C8"/>
  </w:style>
  <w:style w:type="table" w:styleId="Fargeriktrutenett">
    <w:name w:val="Colorful Grid"/>
    <w:basedOn w:val="Vanligtabel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915C8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15C8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15C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15C8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915C8"/>
  </w:style>
  <w:style w:type="character" w:customStyle="1" w:styleId="DatoTegn">
    <w:name w:val="Dato Tegn"/>
    <w:basedOn w:val="Standardskriftforavsnitt"/>
    <w:link w:val="Dato"/>
    <w:uiPriority w:val="99"/>
    <w:semiHidden/>
    <w:rsid w:val="009915C8"/>
  </w:style>
  <w:style w:type="paragraph" w:styleId="Dokumentkart">
    <w:name w:val="Document Map"/>
    <w:basedOn w:val="Normal"/>
    <w:link w:val="DokumentkartTeg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15C8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915C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15C8"/>
  </w:style>
  <w:style w:type="character" w:styleId="Utheving">
    <w:name w:val="Emphasis"/>
    <w:basedOn w:val="Standardskriftforavsnitt"/>
    <w:uiPriority w:val="20"/>
    <w:semiHidden/>
    <w:unhideWhenUsed/>
    <w:qFormat/>
    <w:rsid w:val="009915C8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9915C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15C8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9915C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15C8"/>
    <w:rPr>
      <w:szCs w:val="20"/>
    </w:rPr>
  </w:style>
  <w:style w:type="table" w:styleId="Rutenettabell1lys">
    <w:name w:val="Grid Table 1 Light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Rutenettabell3">
    <w:name w:val="Grid Table 3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Topptekst">
    <w:name w:val="header"/>
    <w:basedOn w:val="Normal"/>
    <w:link w:val="TopptekstTegn"/>
    <w:uiPriority w:val="99"/>
    <w:rsid w:val="007014C5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14C5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9915C8"/>
  </w:style>
  <w:style w:type="paragraph" w:styleId="HTML-adresse">
    <w:name w:val="HTML Address"/>
    <w:basedOn w:val="Normal"/>
    <w:link w:val="HTML-adresseTegn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15C8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9915C8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915C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15C8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9915C8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915C8"/>
    <w:rPr>
      <w:color w:val="4D443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915C8"/>
    <w:rPr>
      <w:i/>
      <w:iCs/>
      <w:color w:val="03A996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9915C8"/>
  </w:style>
  <w:style w:type="paragraph" w:styleId="Liste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l2">
    <w:name w:val="List Table 2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l3">
    <w:name w:val="List Table 3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15C8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915C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15C8"/>
  </w:style>
  <w:style w:type="character" w:styleId="Sidetall">
    <w:name w:val="page number"/>
    <w:basedOn w:val="Standardskriftforavsnitt"/>
    <w:uiPriority w:val="99"/>
    <w:semiHidden/>
    <w:unhideWhenUsed/>
    <w:rsid w:val="009915C8"/>
  </w:style>
  <w:style w:type="table" w:styleId="Vanligtabell1">
    <w:name w:val="Plain Table 1"/>
    <w:basedOn w:val="Vanligtabel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15C8"/>
    <w:rPr>
      <w:rFonts w:ascii="Consolas" w:hAnsi="Consolas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915C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15C8"/>
  </w:style>
  <w:style w:type="paragraph" w:styleId="Underskrift">
    <w:name w:val="Signature"/>
    <w:basedOn w:val="Normal"/>
    <w:link w:val="UnderskriftTeg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15C8"/>
  </w:style>
  <w:style w:type="character" w:styleId="Sterk">
    <w:name w:val="Strong"/>
    <w:basedOn w:val="Standardskriftforavsnitt"/>
    <w:uiPriority w:val="22"/>
    <w:semiHidden/>
    <w:unhideWhenUsed/>
    <w:qFormat/>
    <w:rsid w:val="009915C8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informasjon">
    <w:name w:val="Kontaktinformasjon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ingen%20Barenhage\AppData\Roaming\Microsoft\Templates\Brosjy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A8CC1D38684B3A8417E025C6FB4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DF3F5-04C4-4908-A41E-D84804CD2B0F}"/>
      </w:docPartPr>
      <w:docPartBody>
        <w:p w:rsidR="00F60952" w:rsidRDefault="00F60952">
          <w:pPr>
            <w:pStyle w:val="0EA8CC1D38684B3A8417E025C6FB4B47"/>
          </w:pPr>
          <w:r w:rsidRPr="004060E2">
            <w:rPr>
              <w:lang w:bidi="nb-NO"/>
            </w:rPr>
            <w:t>Om oss</w:t>
          </w:r>
        </w:p>
      </w:docPartBody>
    </w:docPart>
    <w:docPart>
      <w:docPartPr>
        <w:name w:val="600A0ABEB0BF439E83429AE3CA17E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5037B8-1555-4FBB-B8B3-62870A32A476}"/>
      </w:docPartPr>
      <w:docPartBody>
        <w:p w:rsidR="00F60952" w:rsidRDefault="00F60952">
          <w:pPr>
            <w:pStyle w:val="600A0ABEB0BF439E83429AE3CA17E5CD"/>
          </w:pPr>
          <w:r w:rsidRPr="004060E2">
            <w:rPr>
              <w:lang w:bidi="nb-NO"/>
            </w:rPr>
            <w:t>Kontakt oss</w:t>
          </w:r>
        </w:p>
      </w:docPartBody>
    </w:docPart>
    <w:docPart>
      <w:docPartPr>
        <w:name w:val="22DD4C1856C549CA92790A3BD188D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48C1B6-980F-4F8A-A6A5-049A56762A1C}"/>
      </w:docPartPr>
      <w:docPartBody>
        <w:p w:rsidR="00F60952" w:rsidRDefault="00F60952">
          <w:pPr>
            <w:pStyle w:val="22DD4C1856C549CA92790A3BD188DFBF"/>
          </w:pPr>
          <w:r w:rsidRPr="004060E2">
            <w:rPr>
              <w:lang w:bidi="nb-NO"/>
            </w:rPr>
            <w:t>Firmanavn</w:t>
          </w:r>
        </w:p>
      </w:docPartBody>
    </w:docPart>
    <w:docPart>
      <w:docPartPr>
        <w:name w:val="AB9CA9E457C14847852B99B30FFA8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80775-FAEE-445F-8AD4-3B99E6D2E9F0}"/>
      </w:docPartPr>
      <w:docPartBody>
        <w:p w:rsidR="00F60952" w:rsidRDefault="00F60952">
          <w:pPr>
            <w:pStyle w:val="AB9CA9E457C14847852B99B30FFA81AD"/>
          </w:pPr>
          <w:r w:rsidRPr="004060E2">
            <w:rPr>
              <w:lang w:bidi="nb-NO"/>
            </w:rPr>
            <w:t>Firma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Punktlist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E2841" w:themeColor="text2"/>
        <w:sz w:val="16"/>
      </w:rPr>
    </w:lvl>
  </w:abstractNum>
  <w:num w:numId="1" w16cid:durableId="15154585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E4"/>
    <w:rsid w:val="008F1AFB"/>
    <w:rsid w:val="00A42FBB"/>
    <w:rsid w:val="00BF6685"/>
    <w:rsid w:val="00DA24E4"/>
    <w:rsid w:val="00F6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E2841" w:themeColor="text2"/>
      <w:kern w:val="0"/>
      <w:szCs w:val="22"/>
      <w:lang w:val="en-US" w:eastAsia="ja-JP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153D63" w:themeColor="text2" w:themeTint="E6"/>
      <w:kern w:val="0"/>
      <w:sz w:val="22"/>
      <w:szCs w:val="22"/>
      <w:lang w:val="en-US" w:eastAsia="ja-JP"/>
      <w14:ligatures w14:val="none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EA8CC1D38684B3A8417E025C6FB4B47">
    <w:name w:val="0EA8CC1D38684B3A8417E025C6FB4B47"/>
  </w:style>
  <w:style w:type="paragraph" w:customStyle="1" w:styleId="600A0ABEB0BF439E83429AE3CA17E5CD">
    <w:name w:val="600A0ABEB0BF439E83429AE3CA17E5CD"/>
  </w:style>
  <w:style w:type="paragraph" w:customStyle="1" w:styleId="22DD4C1856C549CA92790A3BD188DFBF">
    <w:name w:val="22DD4C1856C549CA92790A3BD188DFBF"/>
  </w:style>
  <w:style w:type="paragraph" w:customStyle="1" w:styleId="AB9CA9E457C14847852B99B30FFA81AD">
    <w:name w:val="AB9CA9E457C14847852B99B30FFA81AD"/>
  </w:style>
  <w:style w:type="character" w:customStyle="1" w:styleId="Overskrift2Tegn">
    <w:name w:val="Overskrift 2 Tegn"/>
    <w:basedOn w:val="Standardskriftforavsnitt"/>
    <w:link w:val="Overskrift2"/>
    <w:uiPriority w:val="1"/>
    <w:rPr>
      <w:rFonts w:asciiTheme="majorHAnsi" w:eastAsiaTheme="majorEastAsia" w:hAnsiTheme="majorHAnsi" w:cstheme="majorBidi"/>
      <w:b/>
      <w:bCs/>
      <w:color w:val="0E2841" w:themeColor="text2"/>
      <w:kern w:val="0"/>
      <w:szCs w:val="22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55BE1-4F9E-4349-B2B3-B441C65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jyre</Template>
  <TotalTime>9</TotalTime>
  <Pages>2</Pages>
  <Words>28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ingen Barenhage</dc:creator>
  <cp:keywords>sleipner vikingen barnehage</cp:keywords>
  <cp:lastModifiedBy>Liv Merethe Johansen</cp:lastModifiedBy>
  <cp:revision>3</cp:revision>
  <cp:lastPrinted>2025-09-22T09:58:00Z</cp:lastPrinted>
  <dcterms:created xsi:type="dcterms:W3CDTF">2025-09-22T09:58:00Z</dcterms:created>
  <dcterms:modified xsi:type="dcterms:W3CDTF">2025-09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